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48" w:rsidRPr="00EF3622" w:rsidRDefault="007B110D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367FA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D367FA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D367FA">
        <w:rPr>
          <w:rFonts w:ascii="Times New Roman" w:hAnsi="Times New Roman"/>
          <w:b/>
          <w:sz w:val="24"/>
          <w:szCs w:val="24"/>
        </w:rPr>
        <w:t xml:space="preserve"> </w:t>
      </w:r>
      <w:r w:rsidR="008B1F30">
        <w:rPr>
          <w:rFonts w:ascii="Times New Roman" w:hAnsi="Times New Roman"/>
          <w:b/>
          <w:sz w:val="24"/>
          <w:szCs w:val="24"/>
        </w:rPr>
        <w:t xml:space="preserve">итоговый </w:t>
      </w:r>
      <w:r w:rsidR="00D367FA">
        <w:rPr>
          <w:rFonts w:ascii="Times New Roman" w:hAnsi="Times New Roman"/>
          <w:b/>
          <w:sz w:val="24"/>
          <w:szCs w:val="24"/>
        </w:rPr>
        <w:t xml:space="preserve">отчет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</w:t>
      </w:r>
      <w:r w:rsidR="00F2161B">
        <w:rPr>
          <w:rFonts w:ascii="Times New Roman" w:hAnsi="Times New Roman"/>
          <w:b/>
          <w:sz w:val="24"/>
          <w:szCs w:val="24"/>
        </w:rPr>
        <w:t>8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B110D">
        <w:rPr>
          <w:rFonts w:ascii="Times New Roman" w:hAnsi="Times New Roman"/>
          <w:b/>
          <w:sz w:val="24"/>
          <w:szCs w:val="24"/>
        </w:rPr>
        <w:t xml:space="preserve">с 13.08.2018 по </w:t>
      </w:r>
      <w:r w:rsidR="008B1F30">
        <w:rPr>
          <w:rFonts w:ascii="Times New Roman" w:hAnsi="Times New Roman"/>
          <w:b/>
          <w:sz w:val="24"/>
          <w:szCs w:val="24"/>
        </w:rPr>
        <w:t>01</w:t>
      </w:r>
      <w:r w:rsidR="007B110D">
        <w:rPr>
          <w:rFonts w:ascii="Times New Roman" w:hAnsi="Times New Roman"/>
          <w:b/>
          <w:sz w:val="24"/>
          <w:szCs w:val="24"/>
        </w:rPr>
        <w:t>.</w:t>
      </w:r>
      <w:r w:rsidR="008B1F30">
        <w:rPr>
          <w:rFonts w:ascii="Times New Roman" w:hAnsi="Times New Roman"/>
          <w:b/>
          <w:sz w:val="24"/>
          <w:szCs w:val="24"/>
        </w:rPr>
        <w:t>1</w:t>
      </w:r>
      <w:r w:rsidR="007B110D">
        <w:rPr>
          <w:rFonts w:ascii="Times New Roman" w:hAnsi="Times New Roman"/>
          <w:b/>
          <w:sz w:val="24"/>
          <w:szCs w:val="24"/>
        </w:rPr>
        <w:t>0.2018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078"/>
        <w:gridCol w:w="3364"/>
        <w:gridCol w:w="1533"/>
        <w:gridCol w:w="3781"/>
        <w:gridCol w:w="1908"/>
      </w:tblGrid>
      <w:tr w:rsidR="00B71E18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1D3DC1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EF3622" w:rsidRDefault="001D3DC1" w:rsidP="001D3DC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B564DE" w:rsidRDefault="001D3DC1" w:rsidP="001D3DC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на офи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со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политики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еженедельного плана мероприяти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9E07C5" w:rsidRDefault="001D3DC1" w:rsidP="001D3DC1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. Ачит, ул. Кривозубова, </w:t>
            </w:r>
            <w:r>
              <w:rPr>
                <w:rFonts w:ascii="Times New Roman" w:hAnsi="Times New Roman"/>
                <w:sz w:val="24"/>
                <w:szCs w:val="24"/>
              </w:rPr>
              <w:t>д. 1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Default="00F1445F" w:rsidP="001D3DC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1D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18</w:t>
            </w:r>
          </w:p>
          <w:p w:rsidR="001D3DC1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8.</w:t>
            </w:r>
            <w:r w:rsidR="001D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F1445F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8</w:t>
            </w:r>
          </w:p>
          <w:p w:rsidR="00F1445F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8.2018</w:t>
            </w:r>
          </w:p>
          <w:p w:rsidR="00F1445F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18</w:t>
            </w:r>
          </w:p>
          <w:p w:rsidR="00F1445F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8</w:t>
            </w:r>
          </w:p>
          <w:p w:rsidR="00F1445F" w:rsidRPr="00B564DE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9E07C5" w:rsidRDefault="001D3DC1" w:rsidP="001D3DC1">
            <w:pPr>
              <w:shd w:val="clear" w:color="auto" w:fill="FFFFFF"/>
              <w:spacing w:line="269" w:lineRule="exact"/>
              <w:ind w:left="5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сайте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еженедельного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мероприятий, посвященных празднованию Дня пенсионера в Свердловской области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EF3622" w:rsidRDefault="00856BAE" w:rsidP="001D3DC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1)7-14-75</w:t>
            </w:r>
          </w:p>
        </w:tc>
      </w:tr>
      <w:tr w:rsidR="001D3DC1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EF3622" w:rsidRDefault="001D3DC1" w:rsidP="001D3DC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B564DE" w:rsidRDefault="001D3DC1" w:rsidP="001D3DC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500">
              <w:rPr>
                <w:rFonts w:ascii="Times New Roman" w:hAnsi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/>
                <w:sz w:val="24"/>
                <w:szCs w:val="24"/>
              </w:rPr>
              <w:t>ещение ярких мероприятий в СМ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6F38EE" w:rsidRDefault="001D3DC1" w:rsidP="001D3DC1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, ул. Кривозубова, д. 133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ул. Строителей, д. 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ирова, д. 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F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18 -</w:t>
            </w:r>
          </w:p>
          <w:p w:rsidR="001D3DC1" w:rsidRPr="00B564DE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B564DE" w:rsidRDefault="00EC10CA" w:rsidP="00EC10C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щение и</w:t>
            </w:r>
            <w:r w:rsidR="001D3DC1" w:rsidRPr="00F87500">
              <w:rPr>
                <w:rFonts w:ascii="Times New Roman" w:hAnsi="Times New Roman"/>
                <w:bCs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D3DC1" w:rsidRPr="00F87500">
              <w:rPr>
                <w:rFonts w:ascii="Times New Roman" w:hAnsi="Times New Roman"/>
                <w:bCs/>
                <w:sz w:val="24"/>
                <w:szCs w:val="24"/>
              </w:rPr>
              <w:t xml:space="preserve"> о проведе</w:t>
            </w:r>
            <w:r w:rsidR="001D3DC1">
              <w:rPr>
                <w:rFonts w:ascii="Times New Roman" w:hAnsi="Times New Roman"/>
                <w:bCs/>
                <w:sz w:val="24"/>
                <w:szCs w:val="24"/>
              </w:rPr>
              <w:t>нии мероприятий, посвященных Дню п</w:t>
            </w:r>
            <w:r w:rsidR="001D3DC1" w:rsidRPr="00F87500">
              <w:rPr>
                <w:rFonts w:ascii="Times New Roman" w:hAnsi="Times New Roman"/>
                <w:bCs/>
                <w:sz w:val="24"/>
                <w:szCs w:val="24"/>
              </w:rPr>
              <w:t xml:space="preserve">енсионера в Свердловской области в газете </w:t>
            </w:r>
            <w:proofErr w:type="spellStart"/>
            <w:r w:rsidR="001D3DC1" w:rsidRPr="00F87500">
              <w:rPr>
                <w:rFonts w:ascii="Times New Roman" w:hAnsi="Times New Roman"/>
                <w:bCs/>
                <w:sz w:val="24"/>
                <w:szCs w:val="24"/>
              </w:rPr>
              <w:t>Ачитского</w:t>
            </w:r>
            <w:proofErr w:type="spellEnd"/>
            <w:r w:rsidR="001D3DC1" w:rsidRPr="00F87500">
              <w:rPr>
                <w:rFonts w:ascii="Times New Roman" w:hAnsi="Times New Roman"/>
                <w:bCs/>
                <w:sz w:val="24"/>
                <w:szCs w:val="24"/>
              </w:rPr>
              <w:t xml:space="preserve"> ГО «</w:t>
            </w:r>
            <w:proofErr w:type="spellStart"/>
            <w:r w:rsidR="001D3DC1">
              <w:rPr>
                <w:rFonts w:ascii="Times New Roman" w:hAnsi="Times New Roman"/>
                <w:bCs/>
                <w:sz w:val="24"/>
                <w:szCs w:val="24"/>
              </w:rPr>
              <w:t>Ачитская</w:t>
            </w:r>
            <w:proofErr w:type="spellEnd"/>
            <w:r w:rsidR="001D3DC1">
              <w:rPr>
                <w:rFonts w:ascii="Times New Roman" w:hAnsi="Times New Roman"/>
                <w:bCs/>
                <w:sz w:val="24"/>
                <w:szCs w:val="24"/>
              </w:rPr>
              <w:t xml:space="preserve"> газета</w:t>
            </w:r>
            <w:r w:rsidR="001D3DC1" w:rsidRPr="00F87500">
              <w:rPr>
                <w:rFonts w:ascii="Times New Roman" w:hAnsi="Times New Roman"/>
                <w:bCs/>
                <w:sz w:val="24"/>
                <w:szCs w:val="24"/>
              </w:rPr>
              <w:t>», на сайтах учрежден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EF3622" w:rsidRDefault="00856BAE" w:rsidP="001D3D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91)7-14-75</w:t>
            </w:r>
          </w:p>
        </w:tc>
      </w:tr>
      <w:tr w:rsidR="001D3DC1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EF3622" w:rsidRDefault="001D3DC1" w:rsidP="001D3DC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F87500" w:rsidRDefault="001D3DC1" w:rsidP="001D3DC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ближнему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6F38EE" w:rsidRDefault="001D3DC1" w:rsidP="001D3DC1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F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18 -</w:t>
            </w:r>
          </w:p>
          <w:p w:rsidR="001D3DC1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Default="00EC10CA" w:rsidP="001D3DC1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1D3DC1">
              <w:rPr>
                <w:rFonts w:ascii="Times New Roman" w:hAnsi="Times New Roman"/>
                <w:bCs/>
                <w:sz w:val="24"/>
                <w:szCs w:val="24"/>
              </w:rPr>
              <w:t>лаготвори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1D3DC1">
              <w:rPr>
                <w:rFonts w:ascii="Times New Roman" w:hAnsi="Times New Roman"/>
                <w:bCs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1D3DC1">
              <w:rPr>
                <w:rFonts w:ascii="Times New Roman" w:hAnsi="Times New Roman"/>
                <w:bCs/>
                <w:sz w:val="24"/>
                <w:szCs w:val="24"/>
              </w:rPr>
              <w:t xml:space="preserve"> для граждан, попавших в трудную жизненную ситуац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ыдача вещей б/у для граждан, попавш</w:t>
            </w:r>
            <w:r w:rsidR="00D27052">
              <w:rPr>
                <w:rFonts w:ascii="Times New Roman" w:hAnsi="Times New Roman"/>
                <w:bCs/>
                <w:sz w:val="24"/>
                <w:szCs w:val="24"/>
              </w:rPr>
              <w:t>их в трудную жизненную ситуацию.</w:t>
            </w:r>
          </w:p>
          <w:p w:rsidR="00EC10CA" w:rsidRDefault="00EC10CA" w:rsidP="001D3DC1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3DC1" w:rsidRPr="00F87500" w:rsidRDefault="00F1445F" w:rsidP="00F1445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D27052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  <w:r w:rsidR="001D3D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1" w:rsidRPr="00856BAE" w:rsidRDefault="00856BAE" w:rsidP="001D3DC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6BAE">
              <w:rPr>
                <w:rFonts w:ascii="Times New Roman" w:hAnsi="Times New Roman"/>
                <w:bCs/>
                <w:sz w:val="24"/>
                <w:szCs w:val="24"/>
              </w:rPr>
              <w:t>8(34391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-06-04</w:t>
            </w:r>
          </w:p>
        </w:tc>
      </w:tr>
      <w:tr w:rsidR="006E0035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Pr="00EF3622" w:rsidRDefault="006E0035" w:rsidP="006E003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Pr="00F87500" w:rsidRDefault="006E0035" w:rsidP="006E003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стота – залог здоровья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Pr="005B7BFE" w:rsidRDefault="006E0035" w:rsidP="006E0035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F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18 -</w:t>
            </w:r>
          </w:p>
          <w:p w:rsidR="006E0035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Default="00EC10CA" w:rsidP="00EC10CA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6E0035">
              <w:rPr>
                <w:rFonts w:ascii="Times New Roman" w:hAnsi="Times New Roman"/>
                <w:bCs/>
                <w:sz w:val="24"/>
                <w:szCs w:val="24"/>
              </w:rPr>
              <w:t>лаготвори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6E0035">
              <w:rPr>
                <w:rFonts w:ascii="Times New Roman" w:hAnsi="Times New Roman"/>
                <w:bCs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6E0035">
              <w:rPr>
                <w:rFonts w:ascii="Times New Roman" w:hAnsi="Times New Roman"/>
                <w:bCs/>
                <w:sz w:val="24"/>
                <w:szCs w:val="24"/>
              </w:rPr>
              <w:t xml:space="preserve"> для граждан пожилого возраста (наведение порядка на придомовой территории и в жилом помещении)</w:t>
            </w:r>
            <w:r w:rsidR="00D2705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27052" w:rsidRDefault="00D27052" w:rsidP="00EC10CA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052" w:rsidRPr="00F87500" w:rsidRDefault="00F1445F" w:rsidP="00F1445F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8</w:t>
            </w:r>
            <w:r w:rsidR="00D27052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Pr="00EF3622" w:rsidRDefault="00856BAE" w:rsidP="006E003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B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34391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-06-04</w:t>
            </w:r>
          </w:p>
        </w:tc>
      </w:tr>
      <w:tr w:rsidR="006E0035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Pr="00EF3622" w:rsidRDefault="006E0035" w:rsidP="006E003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Default="006E0035" w:rsidP="006E003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«Школе пожилого возраст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Default="006E0035" w:rsidP="006E0035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дневного пребывания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возубова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5F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18 -</w:t>
            </w:r>
          </w:p>
          <w:p w:rsidR="006E0035" w:rsidRDefault="00F1445F" w:rsidP="00F1445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Default="006E0035" w:rsidP="006E0035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занятий в различных кружках «Школы пожилого возраста» с пенсионерами</w:t>
            </w:r>
            <w:r w:rsidR="00D2705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27052" w:rsidRDefault="00D27052" w:rsidP="006E0035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7052" w:rsidRDefault="00D27052" w:rsidP="006E0035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Pr="009602ED" w:rsidRDefault="009602ED" w:rsidP="009602E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1-61</w:t>
            </w:r>
          </w:p>
        </w:tc>
      </w:tr>
      <w:tr w:rsidR="006E0035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Pr="00EF3622" w:rsidRDefault="006E0035" w:rsidP="006E003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Default="006E0035" w:rsidP="006E003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уклетов и поздравительных открыток для пенсионеро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Default="006E0035" w:rsidP="006E0035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sz w:val="24"/>
                <w:szCs w:val="24"/>
              </w:rPr>
              <w:t>, ул. Строителей, д.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Default="006E0035" w:rsidP="00BE4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8.2018 – </w:t>
            </w:r>
            <w:r w:rsidR="00BE4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BE4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Default="006E0035" w:rsidP="006E003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уклетов и поздравительных открыток для пенсионеров несовершеннолетними воспитанниками</w:t>
            </w:r>
            <w:r w:rsidR="00C532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217" w:rsidRDefault="00C53217" w:rsidP="006E0035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53217" w:rsidRDefault="00BE44FB" w:rsidP="006E0035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несовершеннолетний</w:t>
            </w:r>
            <w:r w:rsidR="009602ED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5" w:rsidRPr="009602ED" w:rsidRDefault="009602ED" w:rsidP="006E003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2-05</w:t>
            </w:r>
          </w:p>
        </w:tc>
      </w:tr>
      <w:tr w:rsidR="001D3BBA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Pr="00EF3622" w:rsidRDefault="001D3BBA" w:rsidP="001D3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Default="001D3BBA" w:rsidP="001D3BB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ортрет моей бабушк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Default="001D3BBA" w:rsidP="001D3BB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sz w:val="24"/>
                <w:szCs w:val="24"/>
              </w:rPr>
              <w:t>, ул. Строителей, д.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Default="001D3BBA" w:rsidP="00BE44F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8.2018 – </w:t>
            </w:r>
            <w:r w:rsidR="00BE4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BE4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Default="009602ED" w:rsidP="001D3BBA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D3BBA">
              <w:rPr>
                <w:rFonts w:ascii="Times New Roman" w:hAnsi="Times New Roman"/>
                <w:bCs/>
                <w:sz w:val="24"/>
                <w:szCs w:val="24"/>
              </w:rPr>
              <w:t>онкурс рисунков несовершеннолетних воспитан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602ED" w:rsidRDefault="009602ED" w:rsidP="001D3BBA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02ED" w:rsidRDefault="00BE44FB" w:rsidP="001D3BBA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9602ED">
              <w:rPr>
                <w:rFonts w:ascii="Times New Roman" w:hAnsi="Times New Roman"/>
                <w:bCs/>
                <w:sz w:val="24"/>
                <w:szCs w:val="24"/>
              </w:rPr>
              <w:t xml:space="preserve"> несовершеннолетних гражда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Pr="00EF3622" w:rsidRDefault="00856BAE" w:rsidP="001D3BB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2-05</w:t>
            </w:r>
          </w:p>
        </w:tc>
      </w:tr>
      <w:tr w:rsidR="001D3BBA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Pr="00EF3622" w:rsidRDefault="001D3BBA" w:rsidP="001D3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Pr="00F87500" w:rsidRDefault="001D3BBA" w:rsidP="001D3BB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среди пенсионеров и ветер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Pr="005B7BFE" w:rsidRDefault="001D3BBA" w:rsidP="001D3BB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чит, ул. Ленина, д. 4, стадио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Default="001D3BBA" w:rsidP="001D3B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Default="001D3BBA" w:rsidP="001D3BB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для пенсионеров и ветер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C327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87" w:rsidRDefault="00C32787" w:rsidP="001D3BB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32787" w:rsidRPr="00F87500" w:rsidRDefault="00CA494B" w:rsidP="001D3BBA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Pr="00C32787" w:rsidRDefault="00C32787" w:rsidP="001D3BBA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787">
              <w:rPr>
                <w:rFonts w:ascii="Times New Roman" w:hAnsi="Times New Roman"/>
                <w:bCs/>
                <w:sz w:val="24"/>
                <w:szCs w:val="24"/>
              </w:rPr>
              <w:t>8(34391)7-06-07</w:t>
            </w:r>
          </w:p>
        </w:tc>
      </w:tr>
      <w:tr w:rsidR="001D3BBA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Pr="00EF3622" w:rsidRDefault="001D3BBA" w:rsidP="001D3BB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Default="001D3BBA" w:rsidP="001D3BB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в «Школе здоровья для пенсионеров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Default="001D3BBA" w:rsidP="001D3BBA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дневного пребывания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возубова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Default="001D3BBA" w:rsidP="001D3B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Default="001D3BBA" w:rsidP="001D3BB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для пенсионеров на тему: «Осень без простуд»</w:t>
            </w:r>
            <w:r w:rsidR="00F86A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AFF" w:rsidRDefault="00F86AFF" w:rsidP="001D3BB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86AFF" w:rsidRDefault="00F86AFF" w:rsidP="001D3BBA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BA" w:rsidRPr="00EF3622" w:rsidRDefault="00856BAE" w:rsidP="001D3BBA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1-61</w:t>
            </w:r>
          </w:p>
        </w:tc>
      </w:tr>
      <w:tr w:rsidR="0082462E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E" w:rsidRPr="00EF3622" w:rsidRDefault="0082462E" w:rsidP="0082462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E" w:rsidRDefault="0082462E" w:rsidP="0082462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ердцем и душою вечно не стереть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E" w:rsidRDefault="0082462E" w:rsidP="0082462E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еменного проживания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с. Русский Потам, ул. Ленина, д. 45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E" w:rsidRDefault="0082462E" w:rsidP="0082462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17" w:rsidRDefault="0082462E" w:rsidP="0082462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гражданами пожилого возраста проживающими в отделении</w:t>
            </w:r>
            <w:r w:rsidR="00527C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7C17" w:rsidRDefault="00527C17" w:rsidP="0082462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2462E" w:rsidRDefault="0049576C" w:rsidP="0082462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  <w:r w:rsidR="00824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7" w:rsidRPr="00A80AE7" w:rsidRDefault="00A80AE7" w:rsidP="0082462E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26-15</w:t>
            </w:r>
          </w:p>
        </w:tc>
      </w:tr>
      <w:tr w:rsidR="0082462E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E" w:rsidRPr="00EF3622" w:rsidRDefault="0082462E" w:rsidP="0082462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E" w:rsidRDefault="0082462E" w:rsidP="0082462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Мои любимые бабушка и дедушк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E" w:rsidRDefault="0082462E" w:rsidP="0082462E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sz w:val="24"/>
                <w:szCs w:val="24"/>
              </w:rPr>
              <w:t>, ул. Строителей, д.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E" w:rsidRDefault="0082462E" w:rsidP="0082462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E" w:rsidRDefault="0082462E" w:rsidP="0082462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 несовершеннолетних воспитанников</w:t>
            </w:r>
            <w:r w:rsidR="00960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2ED" w:rsidRDefault="009602ED" w:rsidP="0082462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602ED" w:rsidRDefault="009602ED" w:rsidP="0082462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овек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E" w:rsidRPr="00EF3622" w:rsidRDefault="00856BAE" w:rsidP="0082462E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2-0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B564DE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на офи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со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политики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ом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у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еженедельного </w:t>
            </w:r>
            <w:r>
              <w:rPr>
                <w:rFonts w:ascii="Times New Roman" w:hAnsi="Times New Roman"/>
                <w:sz w:val="24"/>
                <w:szCs w:val="24"/>
              </w:rPr>
              <w:t>отчета по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9E07C5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 xml:space="preserve">. Ачит, ул. Кривозубова, </w:t>
            </w:r>
            <w:r>
              <w:rPr>
                <w:rFonts w:ascii="Times New Roman" w:hAnsi="Times New Roman"/>
                <w:sz w:val="24"/>
                <w:szCs w:val="24"/>
              </w:rPr>
              <w:t>д. 1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8</w:t>
            </w:r>
          </w:p>
          <w:p w:rsidR="00FE02B2" w:rsidRPr="00B564DE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</w:t>
            </w:r>
            <w:r w:rsidR="00182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9E07C5" w:rsidRDefault="00FE02B2" w:rsidP="00182D31">
            <w:pPr>
              <w:shd w:val="clear" w:color="auto" w:fill="FFFFFF"/>
              <w:spacing w:line="269" w:lineRule="exact"/>
              <w:ind w:left="5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сайте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еженеде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чета по 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м, посвященным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празднованию Дня пенсионера в Свердловской области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4-7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граждан пожилого возраста на дому с целью выявления нуждающихся в помощ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ный пунк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 – 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граждан пожилого возраста на дому с целью выявления нуждающихся в помощи. 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C32787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6-3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F87500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«Нам года не беда» для сборных команд с участием несовершеннолетних и граждан пожилого возрас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B7BFE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sz w:val="24"/>
                <w:szCs w:val="24"/>
              </w:rPr>
              <w:t>, ул. Строителей, д.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еселых стартов «Нам года не беда» для сборных команд с участием несовершеннолетних и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Pr="00F87500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F8403D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2-0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A80AE7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6-3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Цветы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е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420E39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дневного пребывания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возубова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 – 26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тва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A6A">
              <w:rPr>
                <w:rFonts w:ascii="Times New Roman" w:hAnsi="Times New Roman"/>
                <w:bCs/>
                <w:sz w:val="24"/>
                <w:szCs w:val="24"/>
              </w:rPr>
              <w:t>8(34391)7-11-61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Творчество мудрейших людей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 – филиал «Уфимский сельский клуб», п. Уфимский, ул. Советская, д. 1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.2018 – 26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рикладного творчества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21-18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бан-Байрам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 -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»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Труда, 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с концертной программой, играми и конкурс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950560205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развлекательная программа «Яблочный букет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ий Потам, ул. Трактовая, д. 32, сельская библиоте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ы, игр, викторин к Яблочному спасу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26-23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«А мы как прежде молодые, а мы как раньше озорные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дневного пребывания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возубова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еселых стартов «А мы как прежде молодые, а мы как раньше озорные»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1-61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технических средств реабилитации (далее – ТСР)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ТСР. Выдача ТСР с выездом на дом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1-61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«Мы желаем счастья Вам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временного проживания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с. Русский Потам, ул. Ленина, д. 45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с концертной программой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26-1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В рябиновом саду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 -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ти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» д. Верх-Тиса, ул. Центральная, д. 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ов, викторин, песни и танцевальная программа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34-29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осиделки «Три спаса – три запас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ыково, ул. Трактовая, д. 48, сельская библиоте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знавательной беседы о православных и народных традициях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4-2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Счастливые морщинк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 -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»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уда, д. 34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ов, игр, песни и танцевальная программа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50560205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торжественном мероприятии, посвященном Дню пенсионер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игровых видов спорта, г. Екатеринбург, ул. Олимпийская набережная, д. 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ля участия в областном торжественном мероприятии, посвященном Дню пенсионера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06-0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а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1-61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азвлекательная программа «Мы молоды душой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ерх-Тиса, ул. Центральная, д. 11, сельская библиоте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ов и игр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34-28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аготовь, сохран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люч, ул. Мира, д. 22, сельская библиоте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 – 26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дегустация, мастер-класс по заготовкам из овощей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35-2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ая программа «Поющие сердца»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 –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» 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олодежная, д. 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с концертной программой к Дню пенсионер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23-39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Сверху пар, снизу пар, кипит русский самовар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зу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обеды, д. 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с проведением презентации чая, выставки книг о чае, конкурсы, чаепитие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33-33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«И только гроздья рябины…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 –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окар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» д. Русские Карши, ул. Красных Партизан, д. 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граждан пожилого возраста с проведением конкурсов, игр, песен и танцев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FE21E0" w:rsidRDefault="00FE21E0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28-2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Как здорово, что все мы здесь сегодня собрались…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 –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ыд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клуб» д. Давыдкова, ул. Центральная, д. 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с концертной программой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08637581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F87500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для сборных команд с участием несовершеннолетних и граждан пожилого возрас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B7BFE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sz w:val="24"/>
                <w:szCs w:val="24"/>
              </w:rPr>
              <w:t>, ул. Строителей, д.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еселых стартов для сборных команд с участием несовершеннолетних и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Pr="00F87500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F8403D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2-0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доровительная прогулк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усский Пота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с выходом на природу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F8403D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25-1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родниковой вод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чит, ул. Строителей, д. 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родниковой воды одиноким гражданам пожилого возраста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F8403D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06-0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чаепити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еменного проживания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с. Русский Потам, ул. Ленина, д. 45б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чаепитие, посвященное Дню пенсионеров. 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F8403D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26-1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A80AE7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6-3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овоще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дневного пребывания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возубова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18 – 02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овощей граждан пожилого возраста и сотрудников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1F1A6A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1-61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учащихся школ с гражданами пожилого возрас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тис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управления А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опота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управления АГО (дале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опота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 АГО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управления А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8 – 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стреч учащихся школ с гражданами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F8403D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34391)7-16-7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граждан пожилого возраста в трудовых коллективах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опота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 А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управления А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управления АГО (дале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 АГО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8 – 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граждан пожилого возраста в трудовых коллективах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5-43</w:t>
            </w: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5-97</w:t>
            </w: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  <w:p w:rsidR="00FE02B2" w:rsidRPr="00F8403D" w:rsidRDefault="00FE02B2" w:rsidP="00FE02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населенных пун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8 – 09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книг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1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тва граждан пожилого возрас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населенных пун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8 – 09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а творчества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1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тва учащихся и воспитанников детского дошкольного учрежд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еменного проживания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с. Русский Потам, ул. Ленина, д. 45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8 – 09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творчества учащихся и воспитанников детского дошкольного учреждения к Дню пенсионер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5-97</w:t>
            </w: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6-26</w:t>
            </w: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ы вас любим бабушки и дедушк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горная, д.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8 – 09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рисунков учащихся школы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23-7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Гляжу в озера синие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 д. Верхний Потам, ул. Трактовая, д. 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8 – 09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фотографий, сделанных гражданами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26914650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вори добро на радость людям!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зуновка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8 – 09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гражданам пожилого возраста на дому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161783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Осеннее настроение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горная, д.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8 – 07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цветов и овощей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F87500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Наши бабушки и дедушк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B7BFE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7B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sz w:val="24"/>
                <w:szCs w:val="24"/>
              </w:rPr>
              <w:t>, ул. Строителей, д.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детских рисунков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Pr="00F87500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B7BFE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2-0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</w:t>
            </w: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6-3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граждан пожилого возрас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еменного проживания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с. Русский Потам, ул. Ленина, д. 45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5-1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идем в гости к вам» - библиотечный десант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с. Ключ, ул. Мира, д. 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5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граждан пожилого возраста на дому с книгами и журнал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5-2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ой дедушка, моя бабушк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 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Трактов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ыставки фотографий дет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бушками и дедушк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14-2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Яблочный спас не пройдет мимо нас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п. Уфимский, ул. Советская, д. 1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ознавательной беседы о православных и народных традициях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2-4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«Как нам дороги наши седины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 д. Тюш, ул. Трактовая, д. 24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граждан пожилого возраста с проведением конкурсов, игр, песен и танцев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603263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истический слет «Возраст не помех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чит, берег Нижнего пру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туристического слета с участием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75</w:t>
            </w: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Во саду ли в огороде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й клуб 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олодежная, д. 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поделок из овощей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Есть в осени первоначальной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й клуб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уда, д. 34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ной программы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60205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нь добра и уважения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 библиотек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Заречная, д. 1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ение открыток и сувениров гражданам пожилого возраста, посещение на дому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61-4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населенных пун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 – 16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книг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14-1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тва граждан пожилого возрас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и населенных пун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 – 16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а творчества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1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ы вас любим бабушки и дедушк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горная, д.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 – 16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рисунков учащихся школы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Гляжу в озера синие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клуб д. Верхний Потам, ул. Трактовая, д. 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 – 16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фотографий, сделанных гражданами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26914650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Твори добро на радость людям!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зуновка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 – 16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гражданам пожилого возраста на дому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161783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творческом коллектив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к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жний Арий, ул. Ленина, д. 25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 – 16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творческом коллектив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к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7-20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Наши руки не знают скук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, ул. Советская, д. 130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 – 16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нятий творчеством с гражданами пожилого возраста. 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1-18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ткрыток к Дню пенсионер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Уфимская СОШ», п. Уфимский, ул. Специалистов, д. 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 – 15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ткрыток учащимися школы для граждан пожилого возраста к Дню пенсионер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1-5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Увлечения моих бабушки и дедушк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АГО «Уфимский детский сад «Малышок», п. Уфимский, ул. Советская, 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09.2018 – 14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ставки рисунков воспитанников детского сад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21E0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22-12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</w:t>
            </w: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6-3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Бабушка рядышком с дедушкой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, ул. Советская, д. 130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фотографий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1-18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Храма во имя Архангела Михаил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чит, ул. Кирова, д.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Храма во имя Архангела Михаила, беседа с несовершеннолетними об уважении к гражданам старшего поколения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2-0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Совета ветеранов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еменного проживания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с. Русский Потам, ул. Ленина, д. 45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Совета ветеранов для граждан, проживающих в отделении временного проживания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6-1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Это мои бабушка и дедушк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еменного проживания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с. Русский Потам, ул. Ленина, д. 45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Это мои бабушка и дедушка»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6-1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ги</w:t>
            </w: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6-3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славный час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дневного пребывания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чи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Кривозубова, д. 133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редставителя Храма во имя Архангела Михаила с гражданами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16-3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Нам года не бед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на природу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«С пылу с жару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ги, ул. Ленина, д. 46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«С пылу с жару»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1-6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родник с проведением беседы «Международный день пожилых людей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чит ул. Механизаторов, родник у Верхнего пру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на родник воспитанников ГАУ «СРЦ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и членов Совета ветеранов с проведением беседы «Международный день пожилых людей»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2-0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Я на пенсии сижу время зря не провожу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ря, ул. Советская, д. 29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52-33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Здоровый образ жизни – путь к долголетию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, ул. Советская, д. 130, сельская библиоте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для граждан пожилого возраста о здоровом образе жизн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2-4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творчества «Осеннее очарование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ДК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чит, ул. Ленина, д. 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1-ого этапа областного фестиваля творчества пожилых людей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3-01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Мы любим походы как в прежние годы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а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на природу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60205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спектак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зу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обеды, д. 2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спектак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3-33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Сделаем сами своими рукам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Уфимская СОШ», п. Уфимский, ул. Специалистов, д. 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нятий творчеством для учащихся и их бабушек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1-5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ги</w:t>
            </w: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6-3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ги, ул. Ленина, д. 46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 старше 80 лет и юбиляров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1-6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аготовь, сохран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люч, ул. Мира, д. 22, сельская библиоте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3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даров осени, домашних заготовок, рецептов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5-2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Не сиди не скучай, руки к делу прилагай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горная, д.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1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ие спицами и крючком, выставк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ы вас любим бабушки и дедушк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горная, д.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3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рисунков учащихся школы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Из детских рук частичка доброты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 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агорная, д.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 – 23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пожилым людям, изготовление сувениров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7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Чай да травка – здоровью поправк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чит, ул. Кривозубова, д. 133б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овая программа о полезных свойствах чая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7-18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ральские сказы мастер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жний Арий, ул. 50 лет Октября, д. 1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для граждан пожилого возраста по сказкам П. Бажов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7-3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Цветы в подарок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олодежная, д. 4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3-39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ер воспоминаний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СРЦ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чит, ул. Строителей, д.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я для членов Совета ветеранов совместно с несовершеннолетними воспитанниками. Показ презентации, бесед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2-0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Отдохнуть настало время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еменного проживания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 с. Русский Потам, ул. Ленина, д. 45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Отдохнуть настало время» с участием группы «Сударушки»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6-1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усский Потам</w:t>
            </w: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6-3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десант «Мы идем в гости к Вам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Ключ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а дому читателей с книгами и журнал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5-2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Добрые встреч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чит, ул. Кирова, д. 4, детская библиоте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енсионерами библиотек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17-18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Как молоды мы был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ги, ул. Ленина, д. 46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звлекательной программы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1-12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Ой, рябина кудрявая…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, ул. Советская, д. 130, сельская библиоте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экскурсия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2-4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, ул. Советская, д. 130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1-18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Наше хобби», «Бабушка рядышком с дедушкой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ря, ул. Советская, д. 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2018 – 23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52-22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ружат листья в осеннем вальсе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-Тиса, ул. Центральная, д. 4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4-29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84204B" w:rsidRDefault="00FE02B2" w:rsidP="00FE02B2">
            <w:pPr>
              <w:spacing w:after="0" w:afterAutospacing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04B">
              <w:rPr>
                <w:rFonts w:ascii="Times New Roman" w:hAnsi="Times New Roman"/>
                <w:sz w:val="24"/>
                <w:szCs w:val="24"/>
              </w:rPr>
              <w:t>«Разговор по душам» - сельские посиделки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84204B" w:rsidRDefault="00FE02B2" w:rsidP="00FE02B2">
            <w:pPr>
              <w:spacing w:after="0" w:afterAutospacing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Советская, д. 5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after="0" w:afterAutospacing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FE02B2" w:rsidRPr="0084204B" w:rsidRDefault="00FE02B2" w:rsidP="00FE02B2">
            <w:pPr>
              <w:spacing w:after="0" w:afterAutospacing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игры, песни, танцы для граждан пожилого возраста. </w:t>
            </w:r>
          </w:p>
          <w:p w:rsidR="00FE02B2" w:rsidRDefault="00FE02B2" w:rsidP="00FE0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B2" w:rsidRPr="0084204B" w:rsidRDefault="00FE02B2" w:rsidP="00FE0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44488190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инка «Давно не виделись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актовая, д. 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after="0" w:afterAutospacing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FE02B2" w:rsidRDefault="00FE02B2" w:rsidP="00FE02B2">
            <w:pPr>
              <w:spacing w:after="0" w:afterAutospacing="0" w:line="240" w:lineRule="auto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игры о народной традиции заготовки капусты, рецепты.</w:t>
            </w:r>
          </w:p>
          <w:p w:rsidR="00FE02B2" w:rsidRDefault="00FE02B2" w:rsidP="00FE0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B2" w:rsidRDefault="00FE02B2" w:rsidP="00FE02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2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Бабушки и внук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АГО «Уфимская СОШ», п. Уфимский, ул. Специалистов, д. 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для бабушек и их внуков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1-5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Рябиновые бусы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Уфимский, ул. Советская, д. 130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1-18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Открытие творческого сезон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ря, ул. Советская, д. 29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9.2018 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концертная программ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52-22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ружилась листва золотая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уда, д. 34а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азвлекательная программа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60205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марафон «И пусть гуляет осень во дворе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ыково, ул. Трактовая, д. 41, сельская библиоте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об осен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2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и праздничная программа к Дню пожилого челове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дневного пребывания ГАУ «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т</w:t>
            </w:r>
            <w:proofErr w:type="spellEnd"/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. Ач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>ул.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возубова</w:t>
            </w:r>
            <w:r w:rsidRPr="005B7BFE">
              <w:rPr>
                <w:rFonts w:ascii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ня открытых дверей и концертной программы к Дню пожилого человек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1-61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Огородное чудо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ря, ул. Советская, д. 29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8 – 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аров огорода, заготовок с дегустацией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52-22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чит</w:t>
            </w: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олгожителей, пенсионеров, получателей социальных услуг на дому с юбилейными датам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6-3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лавим возраст золотой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еменного проживания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с. Русский Потам, ул. Ленина, д. 45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гражданами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человек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6-1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3F1477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3F1477">
              <w:rPr>
                <w:rFonts w:ascii="Times New Roman" w:hAnsi="Times New Roman"/>
                <w:sz w:val="24"/>
                <w:szCs w:val="24"/>
              </w:rPr>
              <w:t xml:space="preserve">«Шагни навстречу пожилому человеку» - акция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3F1477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477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F1477">
              <w:rPr>
                <w:rFonts w:ascii="Times New Roman" w:hAnsi="Times New Roman"/>
                <w:sz w:val="24"/>
              </w:rPr>
              <w:t>Русский Потам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F1477"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z w:val="24"/>
              </w:rPr>
              <w:t xml:space="preserve"> д. </w:t>
            </w:r>
            <w:r w:rsidRPr="003F1477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, сельская библиоте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3F1477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9.2018</w:t>
            </w:r>
            <w:r w:rsidRPr="003F1477">
              <w:rPr>
                <w:rFonts w:ascii="Times New Roman" w:hAnsi="Times New Roman"/>
                <w:sz w:val="24"/>
              </w:rPr>
              <w:t xml:space="preserve"> </w:t>
            </w:r>
          </w:p>
          <w:p w:rsidR="00FE02B2" w:rsidRPr="003F1477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3F1477">
              <w:rPr>
                <w:rFonts w:ascii="Times New Roman" w:hAnsi="Times New Roman"/>
                <w:sz w:val="24"/>
              </w:rPr>
              <w:t>12.00-15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1477">
              <w:rPr>
                <w:rFonts w:ascii="Times New Roman" w:hAnsi="Times New Roman"/>
                <w:sz w:val="24"/>
                <w:szCs w:val="24"/>
              </w:rPr>
              <w:t>Посещение пожилых людей на дому с книгами и журна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02B2" w:rsidRPr="003F1477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3F1477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34391)</w:t>
            </w:r>
            <w:r w:rsidRPr="003F1477">
              <w:rPr>
                <w:rFonts w:ascii="Times New Roman" w:hAnsi="Times New Roman"/>
                <w:sz w:val="24"/>
              </w:rPr>
              <w:t>7-25-7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C567E4" w:rsidRDefault="00FE02B2" w:rsidP="00FE02B2">
            <w:pPr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67E4">
              <w:rPr>
                <w:rFonts w:ascii="Times New Roman" w:hAnsi="Times New Roman"/>
                <w:sz w:val="24"/>
              </w:rPr>
              <w:t xml:space="preserve">Виртуальный концертный зал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C567E4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районная библиотека </w:t>
            </w:r>
            <w:r w:rsidRPr="00C567E4">
              <w:rPr>
                <w:rFonts w:ascii="Times New Roman" w:hAnsi="Times New Roman"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567E4">
              <w:rPr>
                <w:rFonts w:ascii="Times New Roman" w:hAnsi="Times New Roman"/>
                <w:sz w:val="24"/>
              </w:rPr>
              <w:t>Ачит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567E4">
              <w:rPr>
                <w:rFonts w:ascii="Times New Roman" w:hAnsi="Times New Roman"/>
                <w:sz w:val="24"/>
              </w:rPr>
              <w:t xml:space="preserve">Ленина, </w:t>
            </w:r>
            <w:r>
              <w:rPr>
                <w:rFonts w:ascii="Times New Roman" w:hAnsi="Times New Roman"/>
                <w:sz w:val="24"/>
              </w:rPr>
              <w:t xml:space="preserve">д. </w:t>
            </w:r>
            <w:r w:rsidRPr="00C567E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C567E4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C567E4">
              <w:rPr>
                <w:rFonts w:ascii="Times New Roman" w:hAnsi="Times New Roman"/>
                <w:sz w:val="24"/>
              </w:rPr>
              <w:t>26</w:t>
            </w:r>
            <w:r>
              <w:rPr>
                <w:rFonts w:ascii="Times New Roman" w:hAnsi="Times New Roman"/>
                <w:sz w:val="24"/>
              </w:rPr>
              <w:t>.09.2018</w:t>
            </w:r>
          </w:p>
          <w:p w:rsidR="00FE02B2" w:rsidRPr="00C567E4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C567E4">
              <w:rPr>
                <w:rFonts w:ascii="Times New Roman" w:hAnsi="Times New Roman"/>
                <w:sz w:val="24"/>
              </w:rPr>
              <w:t>19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ая филармо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E02B2" w:rsidRPr="00C567E4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человек</w:t>
            </w:r>
            <w:r w:rsidRPr="00C56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C567E4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34391)</w:t>
            </w:r>
            <w:r w:rsidRPr="00C567E4">
              <w:rPr>
                <w:rFonts w:ascii="Times New Roman" w:hAnsi="Times New Roman"/>
                <w:sz w:val="24"/>
              </w:rPr>
              <w:t>7-17-18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C567E4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C56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 грядки на стол»</w:t>
            </w:r>
            <w:r w:rsidRPr="00C567E4">
              <w:rPr>
                <w:rFonts w:ascii="Times New Roman" w:hAnsi="Times New Roman"/>
                <w:sz w:val="24"/>
                <w:szCs w:val="24"/>
              </w:rPr>
              <w:t xml:space="preserve"> – капустные посиделк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C567E4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6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имковская</w:t>
            </w:r>
            <w:proofErr w:type="spellEnd"/>
            <w:r w:rsidRPr="00C56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6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имский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6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C56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C567E4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C567E4">
              <w:rPr>
                <w:rFonts w:ascii="Times New Roman" w:hAnsi="Times New Roman"/>
                <w:sz w:val="24"/>
              </w:rPr>
              <w:t>27</w:t>
            </w:r>
            <w:r>
              <w:rPr>
                <w:rFonts w:ascii="Times New Roman" w:hAnsi="Times New Roman"/>
                <w:sz w:val="24"/>
              </w:rPr>
              <w:t>.09.2018</w:t>
            </w:r>
          </w:p>
          <w:p w:rsidR="00FE02B2" w:rsidRPr="00C567E4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C567E4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игры о народной традиции заготовки капусты, рецеп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E02B2" w:rsidRPr="00C567E4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C567E4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34391)</w:t>
            </w:r>
            <w:r w:rsidRPr="00C567E4">
              <w:rPr>
                <w:rFonts w:ascii="Times New Roman" w:hAnsi="Times New Roman"/>
                <w:sz w:val="24"/>
              </w:rPr>
              <w:t>7-22-44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«По волнам нашей памят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р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Заречная, д. 1а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ов, песен, чаепития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22780831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ня открытых дверей, поздравление сотрудников, находящихся на пенсии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4-7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«Бабуш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в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чит, ул. Ленина, д. 3, дом культур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пенсионеров с проведением конкурсов, песен, чаепития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18-60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  <w:szCs w:val="144"/>
              </w:rPr>
              <w:t>«Сердцем и душою вечно не стареть» - вечер отдых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чевская сельская библиотека </w:t>
            </w:r>
            <w:r w:rsidRPr="005F5443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5443">
              <w:rPr>
                <w:rFonts w:ascii="Times New Roman" w:hAnsi="Times New Roman"/>
                <w:sz w:val="24"/>
              </w:rPr>
              <w:t>Ключ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5443">
              <w:rPr>
                <w:rFonts w:ascii="Times New Roman" w:hAnsi="Times New Roman"/>
                <w:sz w:val="24"/>
              </w:rPr>
              <w:t xml:space="preserve">Мира, </w:t>
            </w:r>
            <w:r>
              <w:rPr>
                <w:rFonts w:ascii="Times New Roman" w:hAnsi="Times New Roman"/>
                <w:sz w:val="24"/>
              </w:rPr>
              <w:t xml:space="preserve">д. </w:t>
            </w:r>
            <w:r w:rsidRPr="005F5443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28</w:t>
            </w:r>
            <w:r>
              <w:rPr>
                <w:rFonts w:ascii="Times New Roman" w:hAnsi="Times New Roman"/>
                <w:sz w:val="24"/>
              </w:rPr>
              <w:t>.09.2018</w:t>
            </w:r>
          </w:p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 игры, пес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E02B2" w:rsidRPr="005F5443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34391)</w:t>
            </w:r>
            <w:r w:rsidRPr="005F5443">
              <w:rPr>
                <w:rFonts w:ascii="Times New Roman" w:hAnsi="Times New Roman"/>
                <w:sz w:val="24"/>
              </w:rPr>
              <w:t>7-35-2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«Какие наши годы» - вечер отдых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шинская</w:t>
            </w:r>
            <w:proofErr w:type="spellEnd"/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 </w:t>
            </w:r>
            <w:r w:rsidRPr="005F5443"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5443">
              <w:rPr>
                <w:rFonts w:ascii="Times New Roman" w:hAnsi="Times New Roman"/>
                <w:sz w:val="24"/>
              </w:rPr>
              <w:t>Тюш, у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F5443">
              <w:rPr>
                <w:rFonts w:ascii="Times New Roman" w:hAnsi="Times New Roman"/>
                <w:sz w:val="24"/>
              </w:rPr>
              <w:t>Тратовая</w:t>
            </w:r>
            <w:proofErr w:type="spellEnd"/>
            <w:r w:rsidRPr="005F544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д. </w:t>
            </w:r>
            <w:r w:rsidRPr="005F5443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29</w:t>
            </w:r>
            <w:r>
              <w:rPr>
                <w:rFonts w:ascii="Times New Roman" w:hAnsi="Times New Roman"/>
                <w:sz w:val="24"/>
              </w:rPr>
              <w:t>.09.2018</w:t>
            </w:r>
          </w:p>
          <w:p w:rsidR="00FE02B2" w:rsidRPr="005F5443" w:rsidRDefault="00FE02B2" w:rsidP="00FE02B2">
            <w:pPr>
              <w:jc w:val="left"/>
              <w:rPr>
                <w:rFonts w:ascii="Times New Roman" w:hAnsi="Times New Roman"/>
              </w:rPr>
            </w:pPr>
            <w:r w:rsidRPr="005F5443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 игры, пес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E02B2" w:rsidRPr="005F5443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(34391)</w:t>
            </w:r>
            <w:r w:rsidRPr="005F5443">
              <w:rPr>
                <w:rFonts w:ascii="Times New Roman" w:hAnsi="Times New Roman"/>
                <w:sz w:val="24"/>
              </w:rPr>
              <w:t>7-14-2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Шахматно-шашечный турнир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29</w:t>
            </w:r>
            <w:r>
              <w:rPr>
                <w:rFonts w:ascii="Times New Roman" w:hAnsi="Times New Roman"/>
                <w:sz w:val="24"/>
              </w:rPr>
              <w:t>.09.2018</w:t>
            </w:r>
          </w:p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еские игры в шашки и шахм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E02B2" w:rsidRPr="005F5443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292929"/>
                <w:sz w:val="24"/>
                <w:shd w:val="clear" w:color="auto" w:fill="FFFFFF"/>
              </w:rPr>
              <w:t>8(34391)</w:t>
            </w:r>
            <w:r w:rsidRPr="005F5443">
              <w:rPr>
                <w:rFonts w:ascii="Times New Roman" w:hAnsi="Times New Roman"/>
                <w:color w:val="292929"/>
                <w:sz w:val="24"/>
                <w:shd w:val="clear" w:color="auto" w:fill="FFFFFF"/>
              </w:rPr>
              <w:t>7</w:t>
            </w:r>
            <w:r w:rsidRPr="005F5443">
              <w:rPr>
                <w:rFonts w:ascii="Times New Roman" w:hAnsi="Times New Roman"/>
                <w:sz w:val="24"/>
                <w:shd w:val="clear" w:color="auto" w:fill="FFFFFF"/>
              </w:rPr>
              <w:t>-51-3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«В старину говаривали деды» - познавательная игр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Карши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ых Партизан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29</w:t>
            </w:r>
            <w:r>
              <w:rPr>
                <w:rFonts w:ascii="Times New Roman" w:hAnsi="Times New Roman"/>
                <w:sz w:val="24"/>
              </w:rPr>
              <w:t>.09.2018</w:t>
            </w:r>
          </w:p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иделки, игра-викторина о народных пословицах, </w:t>
            </w: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говорк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E02B2" w:rsidRPr="005F5443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(34391)</w:t>
            </w:r>
            <w:r w:rsidRPr="005F5443">
              <w:rPr>
                <w:rFonts w:ascii="Times New Roman" w:hAnsi="Times New Roman"/>
                <w:sz w:val="24"/>
              </w:rPr>
              <w:t>7-28-1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«Возраст жизни не помеха» -  праздничная программ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ны, пе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ны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29</w:t>
            </w:r>
            <w:r>
              <w:rPr>
                <w:rFonts w:ascii="Times New Roman" w:hAnsi="Times New Roman"/>
                <w:sz w:val="24"/>
              </w:rPr>
              <w:t>.09.2018</w:t>
            </w:r>
          </w:p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 игры, песни, танцы совместно с клуб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E02B2" w:rsidRPr="005F5443" w:rsidRDefault="00FE02B2" w:rsidP="00FE02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F5443" w:rsidRDefault="00FE02B2" w:rsidP="00FE02B2">
            <w:pPr>
              <w:jc w:val="left"/>
              <w:rPr>
                <w:rFonts w:ascii="Times New Roman" w:hAnsi="Times New Roman"/>
                <w:sz w:val="24"/>
              </w:rPr>
            </w:pPr>
            <w:r w:rsidRPr="005F5443">
              <w:rPr>
                <w:rFonts w:ascii="Times New Roman" w:hAnsi="Times New Roman"/>
                <w:sz w:val="24"/>
              </w:rPr>
              <w:t>8904389416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сотрудников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вышедших на пенсию, с Днем пенсионер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6F38EE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селенные пункт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сотрудников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вышедших на пенсию, с Днем пенсионер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Pr="00F87500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5B7BFE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7B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7B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л времени прабабушек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Русский Потам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к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нцертная программа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635897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Русский Потам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к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635897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вечер отдыха для пенсионеро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тырева, ул. Советская, д. 4, сельский клуб;</w:t>
            </w:r>
          </w:p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анзел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овая, д. 1 кв. 2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епитие, конкурсная и концертная программ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5-00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реем ладони, разгладим морщинк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ыково, ул. Трактовая, д. 41, сельская библиоте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ворческих занятий для пенсионеров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2739683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енсионер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временного проживания ГАУ «КЦ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и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с. Русский Потам, ул. Ленина, д. 45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граждан пожилого возраста, праздничное чаепитие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6-15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олова седая, да душа молодая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Больш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Молодежная, д. 4, сель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10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для граждан пожилого возрас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ми номерами, конкурсами, чаепитием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23-39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е стареющие душой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уда, д. 34а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для граждан пожилого возраста с художественными номерами, конкурсами, чаепитием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60205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пожилого челове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Заря, ул. Советская, д. 29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, игры, чаепитие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52-22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этот день октябрьский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-Тиса, ул. Центральная, д. 4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4-29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развлекательная программа «Как здорово, что все мы здесь сегодня собрались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авыдкова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6375816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грай гармонь, звени частушк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ги, ул. Ленина, д. 46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атрализованной игровой программы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1-6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раст не помех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арги, ул. Ленина, д. 46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аздничного мероприятия для граждан пожилого возраста (чаепитие, песни, танцы)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1-67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ват, бабушки!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ий Потам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34391)7-25-51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ее путешествие на корабле жизни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зу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обеды, д. 2, сельский клуб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 для граждан пожилого возраста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3-33</w:t>
            </w:r>
          </w:p>
        </w:tc>
      </w:tr>
      <w:tr w:rsidR="00FE02B2" w:rsidRPr="00EF3622" w:rsidTr="009602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Pr="00EF3622" w:rsidRDefault="00FE02B2" w:rsidP="00FE02B2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обрые слова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Ключевского территориального управ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с Днем пенсионера граждан пожилого возраста, вручение поздравительных открыток.</w:t>
            </w: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02B2" w:rsidRDefault="00FE02B2" w:rsidP="00FE02B2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елове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2" w:rsidRDefault="00FE02B2" w:rsidP="00FE02B2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5-00</w:t>
            </w:r>
          </w:p>
        </w:tc>
      </w:tr>
    </w:tbl>
    <w:p w:rsidR="00DB0396" w:rsidRDefault="00DB0396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7C17" w:rsidRDefault="00527C17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9F72B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554CEE" w:rsidRPr="00EF3622" w:rsidRDefault="009F72B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3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9F72BA" w:rsidP="007B110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210982" w:rsidRPr="00EF3622" w:rsidRDefault="009F72B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,4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9F72B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554CEE" w:rsidRPr="00EF3622" w:rsidRDefault="009F72B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,3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7B11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EF3622" w:rsidRDefault="007B11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7B11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7B11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F216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ые темы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4CEE" w:rsidRPr="00EF3622" w:rsidRDefault="007B11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7B11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7B11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7B11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9F72B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7</w:t>
            </w:r>
            <w:bookmarkStart w:id="0" w:name="_GoBack"/>
            <w:bookmarkEnd w:id="0"/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4D47F3">
      <w:pPr>
        <w:rPr>
          <w:rFonts w:ascii="Times New Roman" w:hAnsi="Times New Roman"/>
          <w:sz w:val="24"/>
          <w:szCs w:val="24"/>
        </w:rPr>
      </w:pPr>
    </w:p>
    <w:sectPr w:rsidR="00554CEE" w:rsidRPr="00EF3622" w:rsidSect="00D27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E47C7"/>
    <w:rsid w:val="00115E7F"/>
    <w:rsid w:val="00122024"/>
    <w:rsid w:val="00164554"/>
    <w:rsid w:val="00182D31"/>
    <w:rsid w:val="00191FA0"/>
    <w:rsid w:val="001D05BF"/>
    <w:rsid w:val="001D3BBA"/>
    <w:rsid w:val="001D3DC1"/>
    <w:rsid w:val="001F5A48"/>
    <w:rsid w:val="00210982"/>
    <w:rsid w:val="00211D8B"/>
    <w:rsid w:val="00220ABB"/>
    <w:rsid w:val="002719CD"/>
    <w:rsid w:val="002D4F9D"/>
    <w:rsid w:val="00311666"/>
    <w:rsid w:val="0032556C"/>
    <w:rsid w:val="003B2FE8"/>
    <w:rsid w:val="003B536F"/>
    <w:rsid w:val="003F11EB"/>
    <w:rsid w:val="00424A21"/>
    <w:rsid w:val="0044056D"/>
    <w:rsid w:val="00441826"/>
    <w:rsid w:val="00463621"/>
    <w:rsid w:val="0049576C"/>
    <w:rsid w:val="004A5550"/>
    <w:rsid w:val="004B5A99"/>
    <w:rsid w:val="004D47F3"/>
    <w:rsid w:val="004D5660"/>
    <w:rsid w:val="004F3AAE"/>
    <w:rsid w:val="00527C17"/>
    <w:rsid w:val="00535512"/>
    <w:rsid w:val="00541668"/>
    <w:rsid w:val="00554CEE"/>
    <w:rsid w:val="005A4311"/>
    <w:rsid w:val="005C4D61"/>
    <w:rsid w:val="005D1298"/>
    <w:rsid w:val="005F09C0"/>
    <w:rsid w:val="006628EC"/>
    <w:rsid w:val="00670D02"/>
    <w:rsid w:val="00680724"/>
    <w:rsid w:val="00684745"/>
    <w:rsid w:val="006C008B"/>
    <w:rsid w:val="006C5F47"/>
    <w:rsid w:val="006E0035"/>
    <w:rsid w:val="007406C9"/>
    <w:rsid w:val="0075401D"/>
    <w:rsid w:val="00766AE2"/>
    <w:rsid w:val="007A2220"/>
    <w:rsid w:val="007A607D"/>
    <w:rsid w:val="007B110D"/>
    <w:rsid w:val="007C2491"/>
    <w:rsid w:val="007D5836"/>
    <w:rsid w:val="007E3237"/>
    <w:rsid w:val="0081199B"/>
    <w:rsid w:val="00824129"/>
    <w:rsid w:val="0082462E"/>
    <w:rsid w:val="00825023"/>
    <w:rsid w:val="008301D0"/>
    <w:rsid w:val="00856BAE"/>
    <w:rsid w:val="00874DD6"/>
    <w:rsid w:val="008A393D"/>
    <w:rsid w:val="008B1F30"/>
    <w:rsid w:val="008B4023"/>
    <w:rsid w:val="008C4195"/>
    <w:rsid w:val="008F4546"/>
    <w:rsid w:val="008F5582"/>
    <w:rsid w:val="008F55F4"/>
    <w:rsid w:val="008F6150"/>
    <w:rsid w:val="0090767B"/>
    <w:rsid w:val="00926613"/>
    <w:rsid w:val="00926C17"/>
    <w:rsid w:val="00950B4C"/>
    <w:rsid w:val="009547A3"/>
    <w:rsid w:val="0095537D"/>
    <w:rsid w:val="00956442"/>
    <w:rsid w:val="009602ED"/>
    <w:rsid w:val="00962E58"/>
    <w:rsid w:val="00981CFD"/>
    <w:rsid w:val="00984C69"/>
    <w:rsid w:val="009F72BA"/>
    <w:rsid w:val="00A14A65"/>
    <w:rsid w:val="00A16B13"/>
    <w:rsid w:val="00A43E9B"/>
    <w:rsid w:val="00A80AE7"/>
    <w:rsid w:val="00AC12C3"/>
    <w:rsid w:val="00AD6086"/>
    <w:rsid w:val="00AF5F4B"/>
    <w:rsid w:val="00B71E18"/>
    <w:rsid w:val="00BC2F27"/>
    <w:rsid w:val="00BE44FB"/>
    <w:rsid w:val="00C32787"/>
    <w:rsid w:val="00C53217"/>
    <w:rsid w:val="00C611D5"/>
    <w:rsid w:val="00CA494B"/>
    <w:rsid w:val="00CB6107"/>
    <w:rsid w:val="00CD271E"/>
    <w:rsid w:val="00CF2EDD"/>
    <w:rsid w:val="00CF2FDE"/>
    <w:rsid w:val="00D27052"/>
    <w:rsid w:val="00D367FA"/>
    <w:rsid w:val="00D44B6F"/>
    <w:rsid w:val="00D92832"/>
    <w:rsid w:val="00D95962"/>
    <w:rsid w:val="00DB0396"/>
    <w:rsid w:val="00DB0F43"/>
    <w:rsid w:val="00DC7E00"/>
    <w:rsid w:val="00DE7815"/>
    <w:rsid w:val="00DF580B"/>
    <w:rsid w:val="00E11196"/>
    <w:rsid w:val="00E9153A"/>
    <w:rsid w:val="00EB2CCD"/>
    <w:rsid w:val="00EC10CA"/>
    <w:rsid w:val="00ED71E9"/>
    <w:rsid w:val="00EE6510"/>
    <w:rsid w:val="00EF3622"/>
    <w:rsid w:val="00F13763"/>
    <w:rsid w:val="00F1445F"/>
    <w:rsid w:val="00F2161B"/>
    <w:rsid w:val="00F85D88"/>
    <w:rsid w:val="00F86AFF"/>
    <w:rsid w:val="00FB7A46"/>
    <w:rsid w:val="00FE02B2"/>
    <w:rsid w:val="00FE21E0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05B91-8437-4864-9F7B-417E019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1D05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1D05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770F-C4A3-464E-AF7E-BDFF9EAE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ерминова2 Наталья Владимировна</cp:lastModifiedBy>
  <cp:revision>60</cp:revision>
  <cp:lastPrinted>2017-07-26T09:38:00Z</cp:lastPrinted>
  <dcterms:created xsi:type="dcterms:W3CDTF">2017-07-24T11:28:00Z</dcterms:created>
  <dcterms:modified xsi:type="dcterms:W3CDTF">2018-10-05T05:50:00Z</dcterms:modified>
</cp:coreProperties>
</file>